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富于民  中国历史上的八大聚敛之臣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富于民  中国历史上的八大聚敛之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16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夺富于民  中国历史上的八大聚敛之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